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YEPES SALGADO PEDRO</w:t>
      </w:r>
    </w:p>
    <w:p w:rsidR="00B84416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929190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E16DED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79705</wp:posOffset>
            </wp:positionV>
            <wp:extent cx="4629150" cy="30384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16DED" w:rsidRDefault="00E16DED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16DED" w:rsidRDefault="00E16DED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16DED" w:rsidRDefault="00E16DED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E16DED" w:rsidRPr="00E16DED" w:rsidRDefault="00E16DED" w:rsidP="00E16DED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E16DED" w:rsidRPr="00E16DED" w:rsidTr="00E16DE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2919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S SALGADO PEDR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S SALGADO PED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16DED" w:rsidRPr="00E16DED" w:rsidTr="00E16DE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S MEDINA PEDRO LU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16DED" w:rsidRPr="00E16DED" w:rsidTr="00E16DE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S MEDINA MARIA CAMI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16DED" w:rsidRPr="00E16DED" w:rsidTr="00E16DE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RUIZ LENIS DEL CAR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16DED" w:rsidRPr="00E16DED" w:rsidTr="00E16DE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ED" w:rsidRPr="00E16DED" w:rsidRDefault="00E16DED" w:rsidP="00E16DE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9552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E4" w:rsidRDefault="003561E4" w:rsidP="00E336B3">
      <w:pPr>
        <w:spacing w:after="0" w:line="240" w:lineRule="auto"/>
      </w:pPr>
      <w:r>
        <w:separator/>
      </w:r>
    </w:p>
  </w:endnote>
  <w:endnote w:type="continuationSeparator" w:id="0">
    <w:p w:rsidR="003561E4" w:rsidRDefault="003561E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E4" w:rsidRDefault="003561E4" w:rsidP="00E336B3">
      <w:pPr>
        <w:spacing w:after="0" w:line="240" w:lineRule="auto"/>
      </w:pPr>
      <w:r>
        <w:separator/>
      </w:r>
    </w:p>
  </w:footnote>
  <w:footnote w:type="continuationSeparator" w:id="0">
    <w:p w:rsidR="003561E4" w:rsidRDefault="003561E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4D4209">
    <w:pPr>
      <w:pStyle w:val="Encabezado"/>
    </w:pPr>
    <w:r w:rsidRPr="004D4209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561E4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D4209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66D43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AAA"/>
    <w:rsid w:val="00A83252"/>
    <w:rsid w:val="00AA5373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16DED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6FC7-74C2-4558-B464-C6E10322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49:00Z</dcterms:created>
  <dcterms:modified xsi:type="dcterms:W3CDTF">2014-06-19T22:43:00Z</dcterms:modified>
</cp:coreProperties>
</file>